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阳县志  送审稿  政法</w:t>
      </w:r>
    </w:p>
    <w:p>
      <w:r>
        <w:t>作者：汉阳县志编委会</w:t>
      </w:r>
    </w:p>
    <w:p>
      <w:r>
        <w:t>出版社：汉阳县志编委会,1987.10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汉阳县志  送审稿  政法 评论地址：https://www.jiaokey.com/book/detail/13135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